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2A" w:rsidRPr="009630F4" w:rsidRDefault="00F565D1" w:rsidP="00313F9A">
      <w:pPr>
        <w:spacing w:after="0" w:line="240" w:lineRule="auto"/>
        <w:ind w:left="-851" w:firstLine="851"/>
        <w:jc w:val="both"/>
        <w:rPr>
          <w:snapToGrid w:val="0"/>
          <w:sz w:val="40"/>
          <w:szCs w:val="40"/>
          <w:lang w:eastAsia="ru-RU"/>
        </w:rPr>
      </w:pPr>
      <w:r w:rsidRPr="00D5122B">
        <w:rPr>
          <w:rFonts w:ascii="Times New Roman" w:hAnsi="Times New Roman" w:cs="Times New Roman"/>
          <w:b/>
          <w:snapToGrid w:val="0"/>
          <w:sz w:val="28"/>
          <w:lang w:eastAsia="ru-RU"/>
        </w:rPr>
        <w:t>Чем больше становится наркозависимых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>, тем меньше шансов уберечься у оставшейся молодежи. Статистика неумо</w:t>
      </w:r>
      <w:r w:rsidR="00FB4FAD">
        <w:rPr>
          <w:rFonts w:ascii="Times New Roman" w:hAnsi="Times New Roman" w:cs="Times New Roman"/>
          <w:snapToGrid w:val="0"/>
          <w:sz w:val="28"/>
          <w:lang w:eastAsia="ru-RU"/>
        </w:rPr>
        <w:t xml:space="preserve">лима: один наркоман вовлекает 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>еще 15–17 человек. Не спасают ни положение, ни связи, ни деньги.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Всех, кому не безразлично будущее наших детей, всех, кто осознает опасность сложившейся ситуации, независимо от пола и возраста, вероисповедания и политических пристрастий </w:t>
      </w:r>
      <w:r w:rsidR="009630F4">
        <w:rPr>
          <w:rFonts w:ascii="Times New Roman" w:hAnsi="Times New Roman" w:cs="Times New Roman"/>
          <w:snapToGrid w:val="0"/>
          <w:sz w:val="28"/>
          <w:lang w:eastAsia="ru-RU"/>
        </w:rPr>
        <w:t>антинаркотическая комиссия муниципального образования Кавказский район приглашает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 к сотрудничеству</w:t>
      </w:r>
      <w:r w:rsidR="0052422A">
        <w:rPr>
          <w:rFonts w:ascii="Times New Roman" w:hAnsi="Times New Roman" w:cs="Times New Roman"/>
          <w:snapToGrid w:val="0"/>
          <w:sz w:val="28"/>
          <w:lang w:eastAsia="ru-RU"/>
        </w:rPr>
        <w:t>.</w:t>
      </w:r>
    </w:p>
    <w:p w:rsidR="00FB4FAD" w:rsidRPr="0082257B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40"/>
          <w:szCs w:val="40"/>
          <w:lang w:eastAsia="ru-RU"/>
        </w:rPr>
      </w:pPr>
      <w:r w:rsidRPr="0082257B">
        <w:rPr>
          <w:rFonts w:ascii="Times New Roman" w:hAnsi="Times New Roman" w:cs="Times New Roman"/>
          <w:b/>
          <w:sz w:val="40"/>
          <w:szCs w:val="40"/>
        </w:rPr>
        <w:t>Признаки и симптомы употребления наркотиков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Внешние признаки</w:t>
      </w:r>
      <w:r w:rsidR="00FB4FAD">
        <w:rPr>
          <w:rFonts w:ascii="Times New Roman" w:hAnsi="Times New Roman" w:cs="Times New Roman"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684328">
        <w:rPr>
          <w:rFonts w:ascii="Times New Roman" w:hAnsi="Times New Roman" w:cs="Times New Roman"/>
          <w:sz w:val="28"/>
          <w:szCs w:val="28"/>
        </w:rPr>
        <w:t>- неестественно расширенные или суженные зра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FB4FAD">
        <w:rPr>
          <w:rFonts w:ascii="Times New Roman" w:hAnsi="Times New Roman" w:cs="Times New Roman"/>
          <w:sz w:val="28"/>
          <w:szCs w:val="28"/>
        </w:rPr>
        <w:t>-покрасневшие или мутные глаза, замедленная невнятная речь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FB4FAD">
        <w:rPr>
          <w:rFonts w:ascii="Times New Roman" w:hAnsi="Times New Roman" w:cs="Times New Roman"/>
          <w:sz w:val="28"/>
          <w:szCs w:val="28"/>
        </w:rPr>
        <w:t>-</w:t>
      </w:r>
      <w:r w:rsidRPr="00684328">
        <w:rPr>
          <w:rFonts w:ascii="Times New Roman" w:hAnsi="Times New Roman" w:cs="Times New Roman"/>
          <w:sz w:val="28"/>
          <w:szCs w:val="28"/>
        </w:rPr>
        <w:t>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без запаха алкогол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лохая координация движений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заторможенность, «погружение в себя» или суперактивность.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Очевидные призна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леды от уколов, порезы, синяки на теле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вернутые в трубочку бумажки, фольга;</w:t>
      </w:r>
    </w:p>
    <w:p w:rsidR="0082257B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енькие ложечки, капсулы, бутылки из под растворителя, 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зырьки с непонятной жидкостью, неизвестные таблетки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Изменение в поведении</w:t>
      </w:r>
      <w:r w:rsidRPr="004C1745">
        <w:rPr>
          <w:rFonts w:ascii="Times New Roman" w:hAnsi="Times New Roman" w:cs="Times New Roman"/>
          <w:i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растающее безразличие, потеря интереса к участию в делах семьи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ходы из дома и прогулы в школе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худшение памяти, невозможность сосредоточитьс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бессонница, чередующаяся с сонливостью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верхболезненная реакция на критику, немотивированная агрессивность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частая и резкая смена настроения;</w:t>
      </w:r>
    </w:p>
    <w:p w:rsidR="00FB4FAD" w:rsidRDefault="009630F4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C45">
        <w:rPr>
          <w:rFonts w:ascii="Times New Roman" w:hAnsi="Times New Roman" w:cs="Times New Roman"/>
          <w:sz w:val="28"/>
          <w:szCs w:val="28"/>
        </w:rPr>
        <w:t>участившиеся просьбы дать денег или появление сумм неизвестного происхождени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жа из дома ценностей, денег, вещей и т.д.  </w:t>
      </w:r>
    </w:p>
    <w:p w:rsidR="0082257B" w:rsidRDefault="00342C45" w:rsidP="0082257B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5D1">
        <w:rPr>
          <w:rFonts w:ascii="Times New Roman" w:hAnsi="Times New Roman" w:cs="Times New Roman"/>
          <w:sz w:val="28"/>
          <w:szCs w:val="28"/>
        </w:rPr>
        <w:t xml:space="preserve">В аптечной сети можно приобрести 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 xml:space="preserve">экспресс </w:t>
      </w:r>
      <w:r w:rsidRPr="00FB4FAD">
        <w:rPr>
          <w:rFonts w:ascii="Times New Roman" w:hAnsi="Times New Roman" w:cs="Times New Roman"/>
          <w:bCs/>
          <w:sz w:val="28"/>
          <w:szCs w:val="28"/>
        </w:rPr>
        <w:t>-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 xml:space="preserve"> тесты</w:t>
      </w:r>
      <w:r w:rsidRPr="00F565D1">
        <w:rPr>
          <w:rFonts w:ascii="Times New Roman" w:hAnsi="Times New Roman" w:cs="Times New Roman"/>
          <w:sz w:val="28"/>
          <w:szCs w:val="28"/>
        </w:rPr>
        <w:t xml:space="preserve"> для определения содержания наркотических веществ в моче. С помощью этих тестов можно определить факт употребления наркотика: 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>5-6 –дневной давности</w:t>
      </w:r>
      <w:r w:rsidRPr="00F565D1">
        <w:rPr>
          <w:rFonts w:ascii="Times New Roman" w:hAnsi="Times New Roman" w:cs="Times New Roman"/>
          <w:sz w:val="28"/>
          <w:szCs w:val="28"/>
        </w:rPr>
        <w:t>. Если ваш ребенок будет знать, что в любой момент он может быть проверен родителями, он несколько раз подумает, прежде чем решиться на прием наркотика</w:t>
      </w:r>
      <w:r w:rsidR="00D5122B">
        <w:rPr>
          <w:rFonts w:ascii="Times New Roman" w:hAnsi="Times New Roman" w:cs="Times New Roman"/>
          <w:sz w:val="28"/>
          <w:szCs w:val="28"/>
        </w:rPr>
        <w:t>.</w:t>
      </w:r>
    </w:p>
    <w:p w:rsidR="00511095" w:rsidRPr="00511095" w:rsidRDefault="00511095" w:rsidP="00511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телефон наркологического кабинета ГБУЗ «Городская больница г. Кропоткина» МЗ КК: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(86138) 6-29-72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511095" w:rsidRPr="00511095" w:rsidRDefault="00511095" w:rsidP="00511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- телефон доверия отдела нарконтроля ОМВД по Кавказскому району: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(86193) 2-33-67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82257B" w:rsidRPr="00511095" w:rsidRDefault="00D5122B" w:rsidP="0082257B">
      <w:pPr>
        <w:pStyle w:val="a3"/>
        <w:numPr>
          <w:ilvl w:val="0"/>
          <w:numId w:val="5"/>
        </w:numPr>
        <w:suppressLineNumbers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>телефон доверия антинаркотической комиссии</w:t>
      </w:r>
      <w:r w:rsidR="00342C45"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администрации </w:t>
      </w:r>
      <w:r w:rsidR="00FB4FAD" w:rsidRPr="00511095">
        <w:rPr>
          <w:rFonts w:ascii="Times New Roman" w:hAnsi="Times New Roman" w:cs="Times New Roman"/>
          <w:sz w:val="32"/>
          <w:szCs w:val="32"/>
          <w:u w:val="single"/>
        </w:rPr>
        <w:t>МО</w:t>
      </w:r>
      <w:r w:rsidR="009630F4"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Кавказский район</w:t>
      </w:r>
      <w:r w:rsidR="00342C45" w:rsidRPr="0051109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1B66AE" w:rsidRPr="00511095">
        <w:rPr>
          <w:rFonts w:ascii="Times New Roman" w:hAnsi="Times New Roman" w:cs="Times New Roman"/>
          <w:b/>
          <w:sz w:val="32"/>
          <w:szCs w:val="32"/>
          <w:u w:val="single"/>
        </w:rPr>
        <w:t xml:space="preserve">(86138) </w:t>
      </w:r>
      <w:r w:rsidR="00FB4FAD" w:rsidRPr="00511095">
        <w:rPr>
          <w:rFonts w:ascii="Times New Roman" w:hAnsi="Times New Roman" w:cs="Times New Roman"/>
          <w:b/>
          <w:sz w:val="32"/>
          <w:szCs w:val="32"/>
          <w:u w:val="single"/>
        </w:rPr>
        <w:t xml:space="preserve">6-81-09.    </w:t>
      </w:r>
    </w:p>
    <w:p w:rsidR="00C65D0A" w:rsidRPr="0082257B" w:rsidRDefault="00005977" w:rsidP="0082257B">
      <w:pPr>
        <w:pStyle w:val="a3"/>
        <w:spacing w:after="0" w:line="240" w:lineRule="auto"/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 w:rsidRPr="008767B0">
        <w:rPr>
          <w:rFonts w:ascii="Times New Roman" w:hAnsi="Times New Roman" w:cs="Times New Roman"/>
          <w:b/>
          <w:i/>
          <w:sz w:val="48"/>
          <w:szCs w:val="48"/>
        </w:rPr>
        <w:t>Помните</w:t>
      </w:r>
      <w:r w:rsidRPr="008767B0">
        <w:rPr>
          <w:rFonts w:ascii="Times New Roman" w:hAnsi="Times New Roman" w:cs="Times New Roman"/>
          <w:b/>
          <w:sz w:val="48"/>
          <w:szCs w:val="48"/>
        </w:rPr>
        <w:t>!</w:t>
      </w:r>
      <w:r w:rsidR="008767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767B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ркотики опасны, но  еще опасней ваша неверная реакция и неправильные действия  в случае, если возникли подозрения, что подросток употребляет наркотические вещества. </w:t>
      </w:r>
      <w:r w:rsidRPr="0082257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sectPr w:rsidR="00C65D0A" w:rsidRPr="0082257B" w:rsidSect="004E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0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79" w:rsidRDefault="00735E79" w:rsidP="00313F9A">
      <w:pPr>
        <w:spacing w:after="0" w:line="240" w:lineRule="auto"/>
      </w:pPr>
      <w:r>
        <w:separator/>
      </w:r>
    </w:p>
  </w:endnote>
  <w:endnote w:type="continuationSeparator" w:id="1">
    <w:p w:rsidR="00735E79" w:rsidRDefault="00735E79" w:rsidP="003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79" w:rsidRDefault="00735E79" w:rsidP="00313F9A">
      <w:pPr>
        <w:spacing w:after="0" w:line="240" w:lineRule="auto"/>
      </w:pPr>
      <w:r>
        <w:separator/>
      </w:r>
    </w:p>
  </w:footnote>
  <w:footnote w:type="continuationSeparator" w:id="1">
    <w:p w:rsidR="00735E79" w:rsidRDefault="00735E79" w:rsidP="003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1673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6" o:spid="_x0000_s2050" type="#_x0000_t136" style="position:absolute;margin-left:0;margin-top:0;width:668.25pt;height:67.5pt;rotation:315;z-index:-251654144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1673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7" o:spid="_x0000_s2051" type="#_x0000_t136" style="position:absolute;margin-left:0;margin-top:0;width:668.25pt;height:67.5pt;rotation:315;z-index:-251652096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1673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5" o:spid="_x0000_s2049" type="#_x0000_t136" style="position:absolute;margin-left:0;margin-top:0;width:668.25pt;height:67.5pt;rotation:315;z-index:-251656192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8B3"/>
    <w:multiLevelType w:val="hybridMultilevel"/>
    <w:tmpl w:val="FCBEB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A4AE2"/>
    <w:multiLevelType w:val="hybridMultilevel"/>
    <w:tmpl w:val="6C2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7744"/>
    <w:multiLevelType w:val="hybridMultilevel"/>
    <w:tmpl w:val="832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62081"/>
    <w:multiLevelType w:val="hybridMultilevel"/>
    <w:tmpl w:val="729A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0865"/>
    <w:multiLevelType w:val="hybridMultilevel"/>
    <w:tmpl w:val="89B2E0B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5D0A"/>
    <w:rsid w:val="00005977"/>
    <w:rsid w:val="0010421B"/>
    <w:rsid w:val="00135EFD"/>
    <w:rsid w:val="001673E2"/>
    <w:rsid w:val="001B66AE"/>
    <w:rsid w:val="001D10C4"/>
    <w:rsid w:val="00261465"/>
    <w:rsid w:val="00281BFE"/>
    <w:rsid w:val="00303774"/>
    <w:rsid w:val="00313F9A"/>
    <w:rsid w:val="00342C45"/>
    <w:rsid w:val="0038622E"/>
    <w:rsid w:val="003C3AA6"/>
    <w:rsid w:val="00437021"/>
    <w:rsid w:val="004E33EF"/>
    <w:rsid w:val="004F1B65"/>
    <w:rsid w:val="00511095"/>
    <w:rsid w:val="0052422A"/>
    <w:rsid w:val="00735E79"/>
    <w:rsid w:val="007A6F43"/>
    <w:rsid w:val="0082257B"/>
    <w:rsid w:val="00823012"/>
    <w:rsid w:val="008450B6"/>
    <w:rsid w:val="008767B0"/>
    <w:rsid w:val="00952519"/>
    <w:rsid w:val="009630F4"/>
    <w:rsid w:val="009852B0"/>
    <w:rsid w:val="00B574BA"/>
    <w:rsid w:val="00BB1E56"/>
    <w:rsid w:val="00C65D0A"/>
    <w:rsid w:val="00D22A9F"/>
    <w:rsid w:val="00D26AD7"/>
    <w:rsid w:val="00D5122B"/>
    <w:rsid w:val="00DB3C16"/>
    <w:rsid w:val="00E02CAB"/>
    <w:rsid w:val="00E535AF"/>
    <w:rsid w:val="00E92234"/>
    <w:rsid w:val="00F565D1"/>
    <w:rsid w:val="00FB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D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8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85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F9A"/>
  </w:style>
  <w:style w:type="paragraph" w:styleId="a8">
    <w:name w:val="footer"/>
    <w:basedOn w:val="a"/>
    <w:link w:val="a9"/>
    <w:uiPriority w:val="99"/>
    <w:semiHidden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F9A"/>
  </w:style>
  <w:style w:type="paragraph" w:styleId="aa">
    <w:name w:val="Balloon Text"/>
    <w:basedOn w:val="a"/>
    <w:link w:val="ab"/>
    <w:uiPriority w:val="99"/>
    <w:semiHidden/>
    <w:unhideWhenUsed/>
    <w:rsid w:val="0038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271-D105-45A2-8A2D-3112A73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otyansky</cp:lastModifiedBy>
  <cp:revision>16</cp:revision>
  <cp:lastPrinted>2011-08-22T07:22:00Z</cp:lastPrinted>
  <dcterms:created xsi:type="dcterms:W3CDTF">2010-10-07T08:10:00Z</dcterms:created>
  <dcterms:modified xsi:type="dcterms:W3CDTF">2019-01-23T07:26:00Z</dcterms:modified>
</cp:coreProperties>
</file>